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9858" w14:textId="451AA88A" w:rsidR="00210EDB" w:rsidRPr="005126F4" w:rsidRDefault="00210EDB" w:rsidP="00210EDB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6F376E8A" w14:textId="77777777" w:rsidR="00FE501E" w:rsidRDefault="00000000" w:rsidP="005414AC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  <w:r>
        <w:rPr>
          <w:noProof/>
        </w:rPr>
        <w:pict w14:anchorId="5E480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1.55pt;margin-top:-78pt;width:501.55pt;height:810pt;z-index:-2">
            <v:imagedata r:id="rId7" o:title="AL-SAWEED"/>
          </v:shape>
        </w:pict>
      </w:r>
    </w:p>
    <w:p w14:paraId="3C9886AA" w14:textId="77777777" w:rsidR="00996344" w:rsidRDefault="00996344" w:rsidP="000A48B1">
      <w:pPr>
        <w:ind w:left="-540"/>
        <w:rPr>
          <w:b/>
          <w:bCs/>
          <w:noProof/>
          <w:sz w:val="38"/>
          <w:szCs w:val="38"/>
          <w:u w:val="single"/>
        </w:rPr>
      </w:pPr>
    </w:p>
    <w:p w14:paraId="4272FC34" w14:textId="77777777" w:rsidR="00996344" w:rsidRDefault="00996344" w:rsidP="000A48B1">
      <w:pPr>
        <w:ind w:left="-540"/>
        <w:rPr>
          <w:b/>
          <w:bCs/>
          <w:noProof/>
          <w:sz w:val="38"/>
          <w:szCs w:val="38"/>
          <w:u w:val="single"/>
        </w:rPr>
      </w:pPr>
    </w:p>
    <w:p w14:paraId="50422591" w14:textId="549230B7" w:rsidR="00996344" w:rsidRPr="009B0C41" w:rsidRDefault="00344F42" w:rsidP="00996344">
      <w:pPr>
        <w:pStyle w:val="Style1"/>
        <w:widowControl/>
        <w:ind w:right="30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To&gt;</w:t>
      </w:r>
    </w:p>
    <w:p w14:paraId="14A7FAE1" w14:textId="77777777" w:rsidR="00996344" w:rsidRPr="009B0C41" w:rsidRDefault="00996344" w:rsidP="00996344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0B503CFE" w14:textId="77777777" w:rsidR="00996344" w:rsidRPr="009B0C41" w:rsidRDefault="00996344" w:rsidP="00996344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2040990B" w14:textId="77777777" w:rsidR="00996344" w:rsidRPr="00F476AF" w:rsidRDefault="00501DF9" w:rsidP="00996344">
      <w:pPr>
        <w:pStyle w:val="Style2"/>
        <w:widowControl/>
        <w:spacing w:before="106" w:line="240" w:lineRule="auto"/>
        <w:ind w:right="35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76AF">
        <w:rPr>
          <w:rFonts w:ascii="Times New Roman" w:hAnsi="Times New Roman"/>
          <w:b/>
          <w:bCs/>
          <w:sz w:val="28"/>
          <w:szCs w:val="28"/>
          <w:u w:val="single"/>
        </w:rPr>
        <w:t>TO WHOM IT MAY CONCERN</w:t>
      </w:r>
    </w:p>
    <w:p w14:paraId="693BFA62" w14:textId="77777777" w:rsidR="00996344" w:rsidRPr="009B0C41" w:rsidRDefault="00996344" w:rsidP="00996344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3D017511" w14:textId="77777777" w:rsidR="00996344" w:rsidRPr="009B0C41" w:rsidRDefault="00996344" w:rsidP="00996344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7BF4E37D" w14:textId="3993BF38" w:rsidR="00996344" w:rsidRDefault="00501DF9" w:rsidP="0083197B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  <w:r w:rsidRPr="009B0C41">
        <w:rPr>
          <w:rFonts w:ascii="Times New Roman" w:hAnsi="Times New Roman"/>
          <w:sz w:val="28"/>
          <w:szCs w:val="28"/>
        </w:rPr>
        <w:t>We certify that Mr. &lt;Name&gt; &lt;</w:t>
      </w:r>
      <w:proofErr w:type="spellStart"/>
      <w:r w:rsidRPr="009B0C41">
        <w:rPr>
          <w:rFonts w:ascii="Times New Roman" w:hAnsi="Times New Roman"/>
          <w:sz w:val="28"/>
          <w:szCs w:val="28"/>
        </w:rPr>
        <w:t>fname</w:t>
      </w:r>
      <w:proofErr w:type="spellEnd"/>
      <w:r w:rsidRPr="009B0C41">
        <w:rPr>
          <w:rFonts w:ascii="Times New Roman" w:hAnsi="Times New Roman"/>
          <w:sz w:val="28"/>
          <w:szCs w:val="28"/>
        </w:rPr>
        <w:t xml:space="preserve">&gt; holder of Pakistani Passport No. &lt;Passport&gt; had been employed by this company in the capacity of &lt;Designation&gt; from </w:t>
      </w:r>
      <w:r w:rsidR="00344F42">
        <w:rPr>
          <w:rFonts w:ascii="Times New Roman" w:hAnsi="Times New Roman"/>
          <w:sz w:val="28"/>
          <w:szCs w:val="28"/>
        </w:rPr>
        <w:t xml:space="preserve">&lt;From&gt; </w:t>
      </w:r>
      <w:r w:rsidRPr="009B0C41">
        <w:rPr>
          <w:rFonts w:ascii="Times New Roman" w:hAnsi="Times New Roman"/>
          <w:sz w:val="28"/>
          <w:szCs w:val="28"/>
        </w:rPr>
        <w:t xml:space="preserve">to </w:t>
      </w:r>
      <w:r w:rsidR="00344F42">
        <w:rPr>
          <w:rFonts w:ascii="Times New Roman" w:hAnsi="Times New Roman"/>
          <w:sz w:val="28"/>
          <w:szCs w:val="28"/>
        </w:rPr>
        <w:t>&lt;To&gt;</w:t>
      </w:r>
      <w:r w:rsidRPr="009B0C41">
        <w:rPr>
          <w:rFonts w:ascii="Times New Roman" w:hAnsi="Times New Roman"/>
          <w:sz w:val="28"/>
          <w:szCs w:val="28"/>
        </w:rPr>
        <w:t xml:space="preserve">. </w:t>
      </w:r>
    </w:p>
    <w:p w14:paraId="7CC83C33" w14:textId="77777777" w:rsidR="00996344" w:rsidRDefault="00996344" w:rsidP="00996344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</w:p>
    <w:p w14:paraId="28BA723B" w14:textId="77777777" w:rsidR="00996344" w:rsidRPr="0090146C" w:rsidRDefault="00501DF9" w:rsidP="00996344">
      <w:pPr>
        <w:spacing w:line="360" w:lineRule="auto"/>
        <w:jc w:val="both"/>
        <w:rPr>
          <w:noProof/>
          <w:sz w:val="28"/>
          <w:szCs w:val="28"/>
        </w:rPr>
      </w:pPr>
      <w:r w:rsidRPr="0090146C">
        <w:rPr>
          <w:noProof/>
          <w:sz w:val="28"/>
          <w:szCs w:val="28"/>
        </w:rPr>
        <w:t>During his services period we found him hardworking intelligent and having vast experience in this field.</w:t>
      </w:r>
    </w:p>
    <w:p w14:paraId="13BD0519" w14:textId="77777777" w:rsidR="00996344" w:rsidRPr="0090146C" w:rsidRDefault="00996344" w:rsidP="00996344">
      <w:pPr>
        <w:jc w:val="both"/>
        <w:rPr>
          <w:noProof/>
          <w:sz w:val="28"/>
          <w:szCs w:val="28"/>
        </w:rPr>
      </w:pPr>
    </w:p>
    <w:p w14:paraId="55794462" w14:textId="77777777" w:rsidR="00996344" w:rsidRPr="0090146C" w:rsidRDefault="00501DF9" w:rsidP="00996344">
      <w:pPr>
        <w:jc w:val="both"/>
        <w:rPr>
          <w:noProof/>
          <w:sz w:val="28"/>
          <w:szCs w:val="28"/>
        </w:rPr>
      </w:pPr>
      <w:r w:rsidRPr="0090146C">
        <w:rPr>
          <w:noProof/>
          <w:sz w:val="28"/>
          <w:szCs w:val="28"/>
        </w:rPr>
        <w:t>He left the services on his own accord.</w:t>
      </w:r>
    </w:p>
    <w:p w14:paraId="28413533" w14:textId="77777777" w:rsidR="00996344" w:rsidRPr="009B0C41" w:rsidRDefault="00996344" w:rsidP="00996344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</w:p>
    <w:p w14:paraId="68A2B7F2" w14:textId="77777777" w:rsidR="00996344" w:rsidRPr="009B0C41" w:rsidRDefault="00996344" w:rsidP="00996344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577B7A0" w14:textId="77777777" w:rsidR="00996344" w:rsidRPr="009B0C41" w:rsidRDefault="00996344" w:rsidP="00996344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CCC4081" w14:textId="2AC09A17" w:rsidR="00996344" w:rsidRPr="009B0C41" w:rsidRDefault="00F84599" w:rsidP="00996344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lang w:bidi="ur-PK"/>
        </w:rPr>
        <w:pict w14:anchorId="4FAE0B4A">
          <v:shape id="_x0000_s1027" type="#_x0000_t75" style="position:absolute;left:0;text-align:left;margin-left:294.6pt;margin-top:4pt;width:115.65pt;height:63.1pt;z-index:2;mso-position-horizontal-relative:text;mso-position-vertical-relative:text">
            <v:imagedata r:id="rId8" o:title="12"/>
          </v:shape>
        </w:pict>
      </w:r>
    </w:p>
    <w:p w14:paraId="62D3645C" w14:textId="77777777" w:rsidR="00996344" w:rsidRPr="009B0C41" w:rsidRDefault="00996344" w:rsidP="00996344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2BE12E8" w14:textId="77777777" w:rsidR="00996344" w:rsidRPr="009B0C41" w:rsidRDefault="00996344" w:rsidP="00996344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0E8474B" w14:textId="77777777" w:rsidR="00911EBD" w:rsidRDefault="00501DF9" w:rsidP="00996344">
      <w:pPr>
        <w:pStyle w:val="Style3"/>
        <w:widowControl/>
        <w:spacing w:before="24" w:line="240" w:lineRule="auto"/>
        <w:ind w:left="5760" w:firstLine="720"/>
        <w:rPr>
          <w:rFonts w:ascii="Times New Roman" w:hAnsi="Times New Roman"/>
          <w:b/>
          <w:bCs/>
          <w:sz w:val="28"/>
          <w:szCs w:val="28"/>
        </w:rPr>
      </w:pPr>
      <w:r w:rsidRPr="00996344">
        <w:rPr>
          <w:rFonts w:ascii="Times New Roman" w:hAnsi="Times New Roman"/>
          <w:b/>
          <w:bCs/>
          <w:sz w:val="28"/>
          <w:szCs w:val="28"/>
        </w:rPr>
        <w:t xml:space="preserve">MANAGER </w:t>
      </w:r>
    </w:p>
    <w:p w14:paraId="5A03C922" w14:textId="77777777" w:rsidR="003C33C4" w:rsidRDefault="003C33C4" w:rsidP="003C33C4">
      <w:pPr>
        <w:pStyle w:val="Style3"/>
        <w:widowControl/>
        <w:spacing w:before="24" w:line="240" w:lineRule="auto"/>
        <w:rPr>
          <w:rFonts w:ascii="Arial" w:hAnsi="Arial"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8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D8AE3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21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EE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EA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AD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8A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21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64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47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61994"/>
    <w:rsid w:val="002729CD"/>
    <w:rsid w:val="002851E7"/>
    <w:rsid w:val="0029684C"/>
    <w:rsid w:val="002A00FB"/>
    <w:rsid w:val="002A4AB6"/>
    <w:rsid w:val="002C44F8"/>
    <w:rsid w:val="002D7072"/>
    <w:rsid w:val="002D74D0"/>
    <w:rsid w:val="00344F42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01DF9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84599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0EB638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5:00Z</dcterms:created>
  <dcterms:modified xsi:type="dcterms:W3CDTF">2025-10-15T11:19:00Z</dcterms:modified>
</cp:coreProperties>
</file>